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9B91A" w14:textId="5C7DB8FE" w:rsidR="00D56E5A" w:rsidRPr="00604C13" w:rsidRDefault="00D56E5A" w:rsidP="00604C13">
      <w:pPr>
        <w:rPr>
          <w:szCs w:val="21"/>
        </w:rPr>
      </w:pPr>
      <w:r w:rsidRPr="006F5A76">
        <w:rPr>
          <w:rFonts w:hint="eastAsia"/>
          <w:sz w:val="24"/>
          <w:lang w:eastAsia="zh-CN"/>
        </w:rPr>
        <w:t>様式第</w:t>
      </w:r>
      <w:r w:rsidR="004872C1">
        <w:rPr>
          <w:rFonts w:hint="eastAsia"/>
          <w:sz w:val="24"/>
        </w:rPr>
        <w:t>６</w:t>
      </w:r>
      <w:r w:rsidR="00890BAA" w:rsidRPr="006F5A76">
        <w:rPr>
          <w:rFonts w:hint="eastAsia"/>
          <w:sz w:val="24"/>
          <w:lang w:eastAsia="zh-CN"/>
        </w:rPr>
        <w:t>号（第</w:t>
      </w:r>
      <w:r w:rsidR="004872C1">
        <w:rPr>
          <w:rFonts w:hint="eastAsia"/>
          <w:sz w:val="24"/>
        </w:rPr>
        <w:t>１０</w:t>
      </w:r>
      <w:r w:rsidRPr="006F5A76">
        <w:rPr>
          <w:rFonts w:hint="eastAsia"/>
          <w:sz w:val="24"/>
          <w:lang w:eastAsia="zh-CN"/>
        </w:rPr>
        <w:t>条関係）</w:t>
      </w:r>
    </w:p>
    <w:p w14:paraId="7D317192" w14:textId="77777777" w:rsidR="00D56E5A" w:rsidRPr="006F5A76" w:rsidRDefault="002277DD" w:rsidP="00D56E5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97008">
        <w:rPr>
          <w:rFonts w:hint="eastAsia"/>
          <w:sz w:val="24"/>
        </w:rPr>
        <w:t xml:space="preserve">　　</w:t>
      </w:r>
      <w:r w:rsidR="00D56E5A" w:rsidRPr="006F5A76">
        <w:rPr>
          <w:rFonts w:hint="eastAsia"/>
          <w:sz w:val="24"/>
        </w:rPr>
        <w:t>年　　月　　日</w:t>
      </w:r>
    </w:p>
    <w:p w14:paraId="6CDED8CF" w14:textId="77777777" w:rsidR="00D56E5A" w:rsidRPr="006F5A76" w:rsidRDefault="00D56E5A" w:rsidP="00D56E5A">
      <w:pPr>
        <w:rPr>
          <w:sz w:val="24"/>
        </w:rPr>
      </w:pPr>
    </w:p>
    <w:p w14:paraId="3C307742" w14:textId="77777777" w:rsidR="00D56E5A" w:rsidRPr="006F5A76" w:rsidRDefault="00D56E5A" w:rsidP="00D56E5A">
      <w:pPr>
        <w:rPr>
          <w:sz w:val="24"/>
        </w:rPr>
      </w:pPr>
    </w:p>
    <w:p w14:paraId="2A5BF4C5" w14:textId="77777777" w:rsidR="00D56E5A" w:rsidRPr="006F5A76" w:rsidRDefault="00E9649B" w:rsidP="00D56E5A">
      <w:pPr>
        <w:jc w:val="center"/>
        <w:rPr>
          <w:sz w:val="24"/>
        </w:rPr>
      </w:pPr>
      <w:r>
        <w:rPr>
          <w:rFonts w:hint="eastAsia"/>
          <w:sz w:val="24"/>
        </w:rPr>
        <w:t>大分市創業者応援事業</w:t>
      </w:r>
      <w:r w:rsidR="00D56E5A" w:rsidRPr="006F5A76">
        <w:rPr>
          <w:rFonts w:hint="eastAsia"/>
          <w:sz w:val="24"/>
        </w:rPr>
        <w:t>実績報告書</w:t>
      </w:r>
    </w:p>
    <w:p w14:paraId="24CA0295" w14:textId="77777777" w:rsidR="00D56E5A" w:rsidRPr="006F5A76" w:rsidRDefault="00D56E5A" w:rsidP="00D56E5A">
      <w:pPr>
        <w:rPr>
          <w:sz w:val="24"/>
        </w:rPr>
      </w:pPr>
    </w:p>
    <w:p w14:paraId="74D1DFDF" w14:textId="77777777" w:rsidR="00D56E5A" w:rsidRPr="006F5A76" w:rsidRDefault="00D56E5A" w:rsidP="00D56E5A"/>
    <w:p w14:paraId="328674BC" w14:textId="77777777" w:rsidR="00D56E5A" w:rsidRPr="006F5A76" w:rsidRDefault="00D56E5A" w:rsidP="00956F6F">
      <w:pPr>
        <w:ind w:firstLineChars="100" w:firstLine="240"/>
        <w:rPr>
          <w:sz w:val="24"/>
        </w:rPr>
      </w:pPr>
      <w:r w:rsidRPr="006F5A76">
        <w:rPr>
          <w:rFonts w:hint="eastAsia"/>
          <w:sz w:val="24"/>
        </w:rPr>
        <w:t xml:space="preserve">大分市長　</w:t>
      </w:r>
      <w:r w:rsidR="004816C7">
        <w:rPr>
          <w:rFonts w:hint="eastAsia"/>
          <w:sz w:val="24"/>
        </w:rPr>
        <w:t>足立　信也</w:t>
      </w:r>
      <w:r w:rsidRPr="006F5A76">
        <w:rPr>
          <w:rFonts w:hint="eastAsia"/>
          <w:sz w:val="24"/>
        </w:rPr>
        <w:t xml:space="preserve">　殿</w:t>
      </w:r>
    </w:p>
    <w:p w14:paraId="6B391A8C" w14:textId="77777777" w:rsidR="00D56E5A" w:rsidRPr="006F5A76" w:rsidRDefault="00D56E5A" w:rsidP="00D56E5A">
      <w:pPr>
        <w:ind w:firstLineChars="2200" w:firstLine="5280"/>
        <w:rPr>
          <w:sz w:val="24"/>
        </w:rPr>
      </w:pPr>
    </w:p>
    <w:p w14:paraId="08BC6D4A" w14:textId="77777777" w:rsidR="002277DD" w:rsidRDefault="00B55EE3" w:rsidP="002277DD">
      <w:pPr>
        <w:ind w:firstLineChars="1600" w:firstLine="3840"/>
        <w:rPr>
          <w:sz w:val="24"/>
        </w:rPr>
      </w:pPr>
      <w:r w:rsidRPr="006F5A76">
        <w:rPr>
          <w:rFonts w:hint="eastAsia"/>
          <w:sz w:val="24"/>
        </w:rPr>
        <w:t>補助事業者　住所</w:t>
      </w:r>
    </w:p>
    <w:p w14:paraId="3FB9703F" w14:textId="77777777" w:rsidR="00B55EE3" w:rsidRDefault="00B55EE3" w:rsidP="002277DD">
      <w:pPr>
        <w:ind w:firstLineChars="2200" w:firstLine="5280"/>
        <w:rPr>
          <w:kern w:val="0"/>
          <w:sz w:val="24"/>
        </w:rPr>
      </w:pPr>
      <w:r w:rsidRPr="006F5A76">
        <w:rPr>
          <w:rFonts w:hint="eastAsia"/>
          <w:kern w:val="0"/>
          <w:sz w:val="24"/>
        </w:rPr>
        <w:t xml:space="preserve">氏名　　　　　　　　　</w:t>
      </w:r>
      <w:r w:rsidR="002277DD">
        <w:rPr>
          <w:rFonts w:hint="eastAsia"/>
          <w:kern w:val="0"/>
          <w:sz w:val="24"/>
        </w:rPr>
        <w:t xml:space="preserve">　</w:t>
      </w:r>
      <w:r w:rsidRPr="006F5A76">
        <w:rPr>
          <w:rFonts w:hint="eastAsia"/>
          <w:kern w:val="0"/>
          <w:sz w:val="24"/>
        </w:rPr>
        <w:t xml:space="preserve">　</w:t>
      </w:r>
    </w:p>
    <w:p w14:paraId="4813FBD9" w14:textId="77777777" w:rsidR="004816C7" w:rsidRPr="006F5A76" w:rsidRDefault="004816C7" w:rsidP="002277DD">
      <w:pPr>
        <w:ind w:firstLineChars="2200" w:firstLine="5280"/>
        <w:rPr>
          <w:sz w:val="24"/>
        </w:rPr>
      </w:pPr>
      <w:r>
        <w:rPr>
          <w:rFonts w:hint="eastAsia"/>
          <w:kern w:val="0"/>
          <w:sz w:val="24"/>
        </w:rPr>
        <w:t>連絡先</w:t>
      </w:r>
    </w:p>
    <w:p w14:paraId="41B1A14D" w14:textId="77777777" w:rsidR="00B55EE3" w:rsidRPr="006F5A76" w:rsidRDefault="00DE3AC1" w:rsidP="00B55EE3">
      <w:pPr>
        <w:rPr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C2712" wp14:editId="27F39D61">
                <wp:simplePos x="0" y="0"/>
                <wp:positionH relativeFrom="column">
                  <wp:posOffset>3589068</wp:posOffset>
                </wp:positionH>
                <wp:positionV relativeFrom="paragraph">
                  <wp:posOffset>27588</wp:posOffset>
                </wp:positionV>
                <wp:extent cx="2014430" cy="694394"/>
                <wp:effectExtent l="0" t="0" r="24130" b="1079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430" cy="69439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E9F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6" o:spid="_x0000_s1026" type="#_x0000_t185" style="position:absolute;margin-left:282.6pt;margin-top:2.15pt;width:158.6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E962C9" wp14:editId="5F7F9CF9">
                <wp:simplePos x="0" y="0"/>
                <wp:positionH relativeFrom="column">
                  <wp:posOffset>3685320</wp:posOffset>
                </wp:positionH>
                <wp:positionV relativeFrom="paragraph">
                  <wp:posOffset>13836</wp:posOffset>
                </wp:positionV>
                <wp:extent cx="1876927" cy="735645"/>
                <wp:effectExtent l="0" t="0" r="9525" b="762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927" cy="73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CC36F" w14:textId="77777777" w:rsidR="00DE3AC1" w:rsidRDefault="004816C7" w:rsidP="00B55E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</w:t>
                            </w:r>
                          </w:p>
                          <w:p w14:paraId="3C027A0D" w14:textId="77777777" w:rsidR="00474DFD" w:rsidRPr="00B55EE3" w:rsidRDefault="004816C7" w:rsidP="00B55E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及び担当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962C9" id="Rectangle 25" o:spid="_x0000_s1026" style="position:absolute;left:0;text-align:left;margin-left:290.2pt;margin-top:1.1pt;width:147.8pt;height:5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" stroked="f">
                <v:textbox inset="5.85pt,.7pt,5.85pt,.7pt">
                  <w:txbxContent>
                    <w:p w14:paraId="7F9CC36F" w14:textId="77777777" w:rsidR="00DE3AC1" w:rsidRDefault="004816C7" w:rsidP="00B55EE3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</w:t>
                      </w:r>
                    </w:p>
                    <w:p w14:paraId="3C027A0D" w14:textId="77777777" w:rsidR="00474DFD" w:rsidRPr="00B55EE3" w:rsidRDefault="004816C7" w:rsidP="00B55EE3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代表者</w:t>
                      </w: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及び担当者の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5685EF46" w14:textId="77777777" w:rsidR="00B55EE3" w:rsidRPr="006F5A76" w:rsidRDefault="00B55EE3" w:rsidP="00B55EE3">
      <w:pPr>
        <w:rPr>
          <w:sz w:val="24"/>
        </w:rPr>
      </w:pPr>
    </w:p>
    <w:p w14:paraId="6B392446" w14:textId="77777777" w:rsidR="00B55EE3" w:rsidRPr="006F5A76" w:rsidRDefault="00B55EE3" w:rsidP="00B55EE3">
      <w:pPr>
        <w:rPr>
          <w:sz w:val="24"/>
        </w:rPr>
      </w:pPr>
    </w:p>
    <w:p w14:paraId="0A317517" w14:textId="77777777" w:rsidR="004816C7" w:rsidRPr="006F5A76" w:rsidRDefault="004816C7" w:rsidP="00D56E5A">
      <w:pPr>
        <w:rPr>
          <w:sz w:val="24"/>
        </w:rPr>
      </w:pPr>
    </w:p>
    <w:p w14:paraId="266596F3" w14:textId="0BA51378" w:rsidR="00D56E5A" w:rsidRPr="006F5A76" w:rsidRDefault="002277DD" w:rsidP="007907A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7907AD">
        <w:rPr>
          <w:rFonts w:hint="eastAsia"/>
          <w:sz w:val="24"/>
        </w:rPr>
        <w:t xml:space="preserve">　　</w:t>
      </w:r>
      <w:r w:rsidR="00D56E5A" w:rsidRPr="006F5A76">
        <w:rPr>
          <w:rFonts w:hint="eastAsia"/>
          <w:sz w:val="24"/>
        </w:rPr>
        <w:t>年　　月　　日付け</w:t>
      </w:r>
      <w:r w:rsidR="00CC3330">
        <w:rPr>
          <w:rFonts w:hint="eastAsia"/>
          <w:sz w:val="24"/>
        </w:rPr>
        <w:t>創支</w:t>
      </w:r>
      <w:r w:rsidR="00D56E5A" w:rsidRPr="006F5A76">
        <w:rPr>
          <w:rFonts w:hint="eastAsia"/>
          <w:sz w:val="24"/>
        </w:rPr>
        <w:t>第　　　号</w:t>
      </w:r>
      <w:r w:rsidR="00CC3330">
        <w:rPr>
          <w:rFonts w:hint="eastAsia"/>
          <w:sz w:val="24"/>
        </w:rPr>
        <w:t xml:space="preserve">‐　</w:t>
      </w:r>
      <w:r w:rsidR="00D56E5A" w:rsidRPr="006F5A76">
        <w:rPr>
          <w:rFonts w:hint="eastAsia"/>
          <w:sz w:val="24"/>
        </w:rPr>
        <w:t>で交付決定のあった</w:t>
      </w:r>
      <w:r w:rsidR="00E9649B">
        <w:rPr>
          <w:rFonts w:hint="eastAsia"/>
          <w:sz w:val="24"/>
        </w:rPr>
        <w:t>大分市創業者応援</w:t>
      </w:r>
      <w:r w:rsidR="00E85104" w:rsidRPr="006F5A76">
        <w:rPr>
          <w:rFonts w:hint="eastAsia"/>
          <w:sz w:val="24"/>
        </w:rPr>
        <w:t>事業</w:t>
      </w:r>
      <w:r w:rsidR="00D56E5A" w:rsidRPr="006F5A76">
        <w:rPr>
          <w:rFonts w:hint="eastAsia"/>
          <w:sz w:val="24"/>
        </w:rPr>
        <w:t>については、事業を完了したので、</w:t>
      </w:r>
      <w:r w:rsidR="00E9649B" w:rsidRPr="00D323B1">
        <w:rPr>
          <w:rFonts w:hint="eastAsia"/>
          <w:sz w:val="24"/>
        </w:rPr>
        <w:t>大分市創業者応援事業補助金</w:t>
      </w:r>
      <w:r w:rsidR="00D56E5A" w:rsidRPr="006F5A76">
        <w:rPr>
          <w:rFonts w:hint="eastAsia"/>
          <w:sz w:val="24"/>
        </w:rPr>
        <w:t>交付要綱第</w:t>
      </w:r>
      <w:r w:rsidR="004872C1">
        <w:rPr>
          <w:rFonts w:hint="eastAsia"/>
          <w:sz w:val="24"/>
        </w:rPr>
        <w:t>１０</w:t>
      </w:r>
      <w:r w:rsidR="00D56E5A" w:rsidRPr="006F5A76">
        <w:rPr>
          <w:rFonts w:hint="eastAsia"/>
          <w:sz w:val="24"/>
        </w:rPr>
        <w:t>条の規定により報告します。</w:t>
      </w:r>
    </w:p>
    <w:p w14:paraId="576B1A4A" w14:textId="77777777" w:rsidR="00A24C06" w:rsidRDefault="00A24C06" w:rsidP="00D56E5A">
      <w:pPr>
        <w:rPr>
          <w:sz w:val="24"/>
        </w:rPr>
      </w:pPr>
    </w:p>
    <w:p w14:paraId="291671A2" w14:textId="77777777" w:rsidR="00222CD8" w:rsidRPr="006F5A76" w:rsidRDefault="00222CD8" w:rsidP="00D56E5A">
      <w:pPr>
        <w:rPr>
          <w:sz w:val="24"/>
        </w:rPr>
      </w:pPr>
    </w:p>
    <w:p w14:paraId="42DC7AC6" w14:textId="77777777" w:rsidR="00D56E5A" w:rsidRPr="006F5A76" w:rsidRDefault="0044792A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B05D76">
        <w:rPr>
          <w:rFonts w:hint="eastAsia"/>
          <w:sz w:val="24"/>
        </w:rPr>
        <w:t>１</w:t>
      </w:r>
      <w:r w:rsidR="00A24C06" w:rsidRPr="006F5A76">
        <w:rPr>
          <w:rFonts w:hint="eastAsia"/>
          <w:sz w:val="24"/>
        </w:rPr>
        <w:t xml:space="preserve">　事業の成果</w:t>
      </w:r>
    </w:p>
    <w:p w14:paraId="1F5EDB5E" w14:textId="77777777" w:rsidR="00A24C06" w:rsidRPr="006F5A76" w:rsidRDefault="00A24C06" w:rsidP="00D56E5A">
      <w:pPr>
        <w:rPr>
          <w:sz w:val="24"/>
        </w:rPr>
      </w:pPr>
    </w:p>
    <w:p w14:paraId="15126C09" w14:textId="77777777" w:rsidR="00A24C06" w:rsidRPr="006F5A76" w:rsidRDefault="00A24C06" w:rsidP="00D56E5A">
      <w:pPr>
        <w:rPr>
          <w:sz w:val="24"/>
        </w:rPr>
      </w:pPr>
    </w:p>
    <w:p w14:paraId="7EC7424C" w14:textId="77777777" w:rsidR="00A24C06" w:rsidRPr="006F5A76" w:rsidRDefault="00A24C06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B95BA4" w:rsidRPr="00107958">
        <w:rPr>
          <w:rFonts w:hint="eastAsia"/>
          <w:sz w:val="24"/>
        </w:rPr>
        <w:t>２</w:t>
      </w:r>
      <w:r w:rsidRPr="006F5A76">
        <w:rPr>
          <w:rFonts w:hint="eastAsia"/>
          <w:sz w:val="24"/>
        </w:rPr>
        <w:t xml:space="preserve">　事業完了年月日</w:t>
      </w:r>
    </w:p>
    <w:p w14:paraId="3D47642E" w14:textId="77777777" w:rsidR="00A24C06" w:rsidRPr="006F5A76" w:rsidRDefault="00A24C06" w:rsidP="00D56E5A">
      <w:pPr>
        <w:rPr>
          <w:sz w:val="24"/>
        </w:rPr>
      </w:pPr>
    </w:p>
    <w:p w14:paraId="76DB1B3D" w14:textId="77777777" w:rsidR="00A24C06" w:rsidRPr="006F5A76" w:rsidRDefault="00A24C06" w:rsidP="00D56E5A">
      <w:pPr>
        <w:rPr>
          <w:sz w:val="24"/>
        </w:rPr>
      </w:pPr>
    </w:p>
    <w:p w14:paraId="4EB0EDE4" w14:textId="77777777" w:rsidR="00D56E5A" w:rsidRPr="006F5A76" w:rsidRDefault="00D56E5A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107958">
        <w:rPr>
          <w:rFonts w:hint="eastAsia"/>
          <w:sz w:val="24"/>
        </w:rPr>
        <w:t xml:space="preserve">３　</w:t>
      </w:r>
      <w:r w:rsidRPr="006F5A76">
        <w:rPr>
          <w:rFonts w:hint="eastAsia"/>
          <w:sz w:val="24"/>
        </w:rPr>
        <w:t>添付書類</w:t>
      </w:r>
    </w:p>
    <w:p w14:paraId="74A3320B" w14:textId="77777777"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⑴　事業実績書</w:t>
      </w:r>
    </w:p>
    <w:p w14:paraId="33C3D79E" w14:textId="77777777" w:rsidR="00C2782F" w:rsidRDefault="00C2782F" w:rsidP="00C2782F">
      <w:pPr>
        <w:ind w:firstLineChars="200" w:firstLine="480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>⑵　収支決算書</w:t>
      </w:r>
    </w:p>
    <w:p w14:paraId="7B33998B" w14:textId="525D5056"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⑶　</w:t>
      </w:r>
      <w:r w:rsidR="004872C1">
        <w:rPr>
          <w:rFonts w:hint="eastAsia"/>
          <w:color w:val="000000" w:themeColor="text1"/>
          <w:sz w:val="24"/>
        </w:rPr>
        <w:t>物件賃貸借契約書の写し（申請時に提出していない場合に限る。）</w:t>
      </w:r>
    </w:p>
    <w:p w14:paraId="03A91D5E" w14:textId="15FC73CD" w:rsidR="004872C1" w:rsidRDefault="004872C1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⑷　</w:t>
      </w:r>
      <w:r w:rsidRPr="004872C1">
        <w:rPr>
          <w:rFonts w:hint="eastAsia"/>
          <w:color w:val="000000" w:themeColor="text1"/>
          <w:sz w:val="24"/>
        </w:rPr>
        <w:t>工事請負契約書の写し（事業所改修経費を補助対象経費とする場合に限る。）</w:t>
      </w:r>
    </w:p>
    <w:p w14:paraId="1265C1B7" w14:textId="1CDA7F8A" w:rsidR="004872C1" w:rsidRDefault="004872C1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⑸　</w:t>
      </w:r>
      <w:r w:rsidR="004D3CEC">
        <w:rPr>
          <w:rFonts w:hint="eastAsia"/>
          <w:color w:val="000000" w:themeColor="text1"/>
          <w:sz w:val="24"/>
        </w:rPr>
        <w:t>補助</w:t>
      </w:r>
      <w:r>
        <w:rPr>
          <w:rFonts w:hint="eastAsia"/>
          <w:color w:val="000000" w:themeColor="text1"/>
          <w:sz w:val="24"/>
        </w:rPr>
        <w:t>対象経費の支払を証明する書類の写し</w:t>
      </w:r>
    </w:p>
    <w:p w14:paraId="0D90F0A2" w14:textId="03726F47" w:rsidR="004872C1" w:rsidRDefault="004872C1" w:rsidP="004872C1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⑹　特定創業支援事業による支援を受けたことの証明</w:t>
      </w:r>
    </w:p>
    <w:p w14:paraId="0C6C2B3B" w14:textId="7E993E5B" w:rsidR="004872C1" w:rsidRDefault="004872C1" w:rsidP="004872C1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⑺　住民票の写し（補助事業者が個人であって、申請時に提出していない場合</w:t>
      </w:r>
    </w:p>
    <w:p w14:paraId="2CC328A3" w14:textId="77777777" w:rsidR="004872C1" w:rsidRDefault="004872C1" w:rsidP="004872C1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に限る。）</w:t>
      </w:r>
    </w:p>
    <w:p w14:paraId="55FAC384" w14:textId="0AF7264D" w:rsidR="004872C1" w:rsidRDefault="004872C1" w:rsidP="004872C1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⑻　法人登記事項証明書又は税務署に提出した開業届出書の写し（申請時に提出</w:t>
      </w:r>
    </w:p>
    <w:p w14:paraId="102B71AD" w14:textId="77777777" w:rsidR="004872C1" w:rsidRDefault="004872C1" w:rsidP="004872C1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していない場合に限る。）</w:t>
      </w:r>
    </w:p>
    <w:p w14:paraId="6DB4C1B4" w14:textId="7B561441" w:rsidR="004872C1" w:rsidRDefault="004872C1" w:rsidP="004872C1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⑼　補助金の交付決定を受けた事業により開設した事業所の写真</w:t>
      </w:r>
    </w:p>
    <w:p w14:paraId="7E1F3068" w14:textId="2520CBEF" w:rsidR="004872C1" w:rsidRPr="004872C1" w:rsidRDefault="004872C1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⑽　その他市長が必要と認める書類</w:t>
      </w:r>
    </w:p>
    <w:sectPr w:rsidR="004872C1" w:rsidRPr="004872C1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3453" w14:textId="77777777" w:rsidR="00044CA9" w:rsidRDefault="00044CA9" w:rsidP="00B379B9">
      <w:r>
        <w:separator/>
      </w:r>
    </w:p>
  </w:endnote>
  <w:endnote w:type="continuationSeparator" w:id="0">
    <w:p w14:paraId="33418FE6" w14:textId="77777777" w:rsidR="00044CA9" w:rsidRDefault="00044CA9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1EDA" w14:textId="77777777" w:rsidR="00044CA9" w:rsidRDefault="00044CA9" w:rsidP="00B379B9">
      <w:r>
        <w:separator/>
      </w:r>
    </w:p>
  </w:footnote>
  <w:footnote w:type="continuationSeparator" w:id="0">
    <w:p w14:paraId="53E34B1F" w14:textId="77777777" w:rsidR="00044CA9" w:rsidRDefault="00044CA9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6195109">
    <w:abstractNumId w:val="0"/>
  </w:num>
  <w:num w:numId="2" w16cid:durableId="102458046">
    <w:abstractNumId w:val="1"/>
  </w:num>
  <w:num w:numId="3" w16cid:durableId="976689253">
    <w:abstractNumId w:val="2"/>
  </w:num>
  <w:num w:numId="4" w16cid:durableId="1559630861">
    <w:abstractNumId w:val="3"/>
  </w:num>
  <w:num w:numId="5" w16cid:durableId="1331828418">
    <w:abstractNumId w:val="4"/>
  </w:num>
  <w:num w:numId="6" w16cid:durableId="1637368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86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5B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63791"/>
    <w:rsid w:val="00073006"/>
    <w:rsid w:val="000803F8"/>
    <w:rsid w:val="00081418"/>
    <w:rsid w:val="0008468F"/>
    <w:rsid w:val="0009581E"/>
    <w:rsid w:val="00097033"/>
    <w:rsid w:val="000A48F1"/>
    <w:rsid w:val="000A7626"/>
    <w:rsid w:val="000A7913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729A"/>
    <w:rsid w:val="000F08B2"/>
    <w:rsid w:val="000F0B83"/>
    <w:rsid w:val="00102C30"/>
    <w:rsid w:val="00104D8A"/>
    <w:rsid w:val="00107958"/>
    <w:rsid w:val="00112220"/>
    <w:rsid w:val="00112FDC"/>
    <w:rsid w:val="001205B8"/>
    <w:rsid w:val="00121822"/>
    <w:rsid w:val="00122FDA"/>
    <w:rsid w:val="001237EF"/>
    <w:rsid w:val="001357E7"/>
    <w:rsid w:val="00135EB5"/>
    <w:rsid w:val="00137423"/>
    <w:rsid w:val="001379FF"/>
    <w:rsid w:val="00147E9C"/>
    <w:rsid w:val="00154B10"/>
    <w:rsid w:val="001556EE"/>
    <w:rsid w:val="00157F97"/>
    <w:rsid w:val="00164EB6"/>
    <w:rsid w:val="00165235"/>
    <w:rsid w:val="001670B4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6FEB"/>
    <w:rsid w:val="00197008"/>
    <w:rsid w:val="001A2AC4"/>
    <w:rsid w:val="001A3601"/>
    <w:rsid w:val="001A3AB1"/>
    <w:rsid w:val="001B02D2"/>
    <w:rsid w:val="001B0690"/>
    <w:rsid w:val="001B3C0F"/>
    <w:rsid w:val="001C312A"/>
    <w:rsid w:val="001C6811"/>
    <w:rsid w:val="001E35F8"/>
    <w:rsid w:val="001E7C45"/>
    <w:rsid w:val="00204866"/>
    <w:rsid w:val="00205BF9"/>
    <w:rsid w:val="0020798C"/>
    <w:rsid w:val="00210AB7"/>
    <w:rsid w:val="0021393A"/>
    <w:rsid w:val="002173AB"/>
    <w:rsid w:val="00222CD8"/>
    <w:rsid w:val="002277DD"/>
    <w:rsid w:val="00227957"/>
    <w:rsid w:val="0023004A"/>
    <w:rsid w:val="0023138A"/>
    <w:rsid w:val="002327BC"/>
    <w:rsid w:val="00253488"/>
    <w:rsid w:val="00261DA9"/>
    <w:rsid w:val="00263499"/>
    <w:rsid w:val="00264DD1"/>
    <w:rsid w:val="00265201"/>
    <w:rsid w:val="002754D4"/>
    <w:rsid w:val="002815C7"/>
    <w:rsid w:val="00284526"/>
    <w:rsid w:val="002859E2"/>
    <w:rsid w:val="00291607"/>
    <w:rsid w:val="002944B6"/>
    <w:rsid w:val="002A4780"/>
    <w:rsid w:val="002A4A85"/>
    <w:rsid w:val="002A6577"/>
    <w:rsid w:val="002B5E8B"/>
    <w:rsid w:val="002D3CB0"/>
    <w:rsid w:val="002D3CDA"/>
    <w:rsid w:val="002E1202"/>
    <w:rsid w:val="002E4EDC"/>
    <w:rsid w:val="002E7ECD"/>
    <w:rsid w:val="002F40C0"/>
    <w:rsid w:val="002F4D33"/>
    <w:rsid w:val="002F71C1"/>
    <w:rsid w:val="002F737D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778E8"/>
    <w:rsid w:val="00382B8B"/>
    <w:rsid w:val="00383208"/>
    <w:rsid w:val="00387131"/>
    <w:rsid w:val="003A2BBD"/>
    <w:rsid w:val="003A52FC"/>
    <w:rsid w:val="003B0D61"/>
    <w:rsid w:val="003C3E7A"/>
    <w:rsid w:val="003C4FD6"/>
    <w:rsid w:val="003C785B"/>
    <w:rsid w:val="003E67AE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3A6D"/>
    <w:rsid w:val="00434FC8"/>
    <w:rsid w:val="0043511E"/>
    <w:rsid w:val="00437C6E"/>
    <w:rsid w:val="0044792A"/>
    <w:rsid w:val="0045409C"/>
    <w:rsid w:val="00466F48"/>
    <w:rsid w:val="004700E5"/>
    <w:rsid w:val="00474DFD"/>
    <w:rsid w:val="004774D4"/>
    <w:rsid w:val="004816C7"/>
    <w:rsid w:val="00483D57"/>
    <w:rsid w:val="00484747"/>
    <w:rsid w:val="004872C1"/>
    <w:rsid w:val="00490E95"/>
    <w:rsid w:val="00490F47"/>
    <w:rsid w:val="004969A4"/>
    <w:rsid w:val="004A7CCC"/>
    <w:rsid w:val="004B1F00"/>
    <w:rsid w:val="004B342E"/>
    <w:rsid w:val="004B4F7C"/>
    <w:rsid w:val="004C378E"/>
    <w:rsid w:val="004C41EB"/>
    <w:rsid w:val="004C7C0F"/>
    <w:rsid w:val="004D2229"/>
    <w:rsid w:val="004D3B6F"/>
    <w:rsid w:val="004D3CEC"/>
    <w:rsid w:val="004E5E09"/>
    <w:rsid w:val="004F776A"/>
    <w:rsid w:val="005031D9"/>
    <w:rsid w:val="0050387B"/>
    <w:rsid w:val="00511CA8"/>
    <w:rsid w:val="00512C3A"/>
    <w:rsid w:val="005308D2"/>
    <w:rsid w:val="00540E09"/>
    <w:rsid w:val="00542F0E"/>
    <w:rsid w:val="0054451B"/>
    <w:rsid w:val="005521EA"/>
    <w:rsid w:val="0055375D"/>
    <w:rsid w:val="00561A1E"/>
    <w:rsid w:val="005664CF"/>
    <w:rsid w:val="0056730F"/>
    <w:rsid w:val="00570080"/>
    <w:rsid w:val="00576B06"/>
    <w:rsid w:val="00577C05"/>
    <w:rsid w:val="005936D4"/>
    <w:rsid w:val="00594475"/>
    <w:rsid w:val="00596AD1"/>
    <w:rsid w:val="005A153E"/>
    <w:rsid w:val="005A6C50"/>
    <w:rsid w:val="005C175B"/>
    <w:rsid w:val="005C3B30"/>
    <w:rsid w:val="005C4662"/>
    <w:rsid w:val="005D0C93"/>
    <w:rsid w:val="005D56AD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21CA3"/>
    <w:rsid w:val="00631E5D"/>
    <w:rsid w:val="0063615C"/>
    <w:rsid w:val="006430D6"/>
    <w:rsid w:val="00644089"/>
    <w:rsid w:val="00646F49"/>
    <w:rsid w:val="00653032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F4F"/>
    <w:rsid w:val="00696FF8"/>
    <w:rsid w:val="006A533C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57FB"/>
    <w:rsid w:val="00736631"/>
    <w:rsid w:val="00740A7B"/>
    <w:rsid w:val="007560D1"/>
    <w:rsid w:val="00756971"/>
    <w:rsid w:val="00757E95"/>
    <w:rsid w:val="0076138B"/>
    <w:rsid w:val="00774507"/>
    <w:rsid w:val="00774D90"/>
    <w:rsid w:val="00782F5D"/>
    <w:rsid w:val="00786445"/>
    <w:rsid w:val="007907AD"/>
    <w:rsid w:val="007924A0"/>
    <w:rsid w:val="007A3FE6"/>
    <w:rsid w:val="007A4A8B"/>
    <w:rsid w:val="007B5A6E"/>
    <w:rsid w:val="007B68F4"/>
    <w:rsid w:val="007D15BB"/>
    <w:rsid w:val="007D243A"/>
    <w:rsid w:val="007D783C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70F85"/>
    <w:rsid w:val="008711BE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4327"/>
    <w:rsid w:val="008E74ED"/>
    <w:rsid w:val="008E789C"/>
    <w:rsid w:val="008F0ADD"/>
    <w:rsid w:val="008F199E"/>
    <w:rsid w:val="008F4571"/>
    <w:rsid w:val="008F7046"/>
    <w:rsid w:val="009039FA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82021"/>
    <w:rsid w:val="00983F5E"/>
    <w:rsid w:val="00987567"/>
    <w:rsid w:val="00987AE3"/>
    <w:rsid w:val="00987FB5"/>
    <w:rsid w:val="00991DA0"/>
    <w:rsid w:val="00995F44"/>
    <w:rsid w:val="009A085A"/>
    <w:rsid w:val="009B1571"/>
    <w:rsid w:val="009B259C"/>
    <w:rsid w:val="009B380E"/>
    <w:rsid w:val="009B4893"/>
    <w:rsid w:val="009B548F"/>
    <w:rsid w:val="009B641C"/>
    <w:rsid w:val="009C3719"/>
    <w:rsid w:val="009C4EAD"/>
    <w:rsid w:val="009D31D1"/>
    <w:rsid w:val="009D3CB1"/>
    <w:rsid w:val="009E06F3"/>
    <w:rsid w:val="009E41FC"/>
    <w:rsid w:val="00A043A0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962A3"/>
    <w:rsid w:val="00AA038D"/>
    <w:rsid w:val="00AA64C2"/>
    <w:rsid w:val="00AB08B9"/>
    <w:rsid w:val="00AB7C36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16D6"/>
    <w:rsid w:val="00B324ED"/>
    <w:rsid w:val="00B379B9"/>
    <w:rsid w:val="00B44CAC"/>
    <w:rsid w:val="00B4553F"/>
    <w:rsid w:val="00B45665"/>
    <w:rsid w:val="00B533DE"/>
    <w:rsid w:val="00B54559"/>
    <w:rsid w:val="00B55EE3"/>
    <w:rsid w:val="00B607EE"/>
    <w:rsid w:val="00B82937"/>
    <w:rsid w:val="00B82A0E"/>
    <w:rsid w:val="00B932DE"/>
    <w:rsid w:val="00B95BA4"/>
    <w:rsid w:val="00B95D80"/>
    <w:rsid w:val="00BA0C08"/>
    <w:rsid w:val="00BB545F"/>
    <w:rsid w:val="00BB5A0D"/>
    <w:rsid w:val="00BC0FD2"/>
    <w:rsid w:val="00BD3DD6"/>
    <w:rsid w:val="00BD52C0"/>
    <w:rsid w:val="00BD5697"/>
    <w:rsid w:val="00BE69D4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2782F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70BEC"/>
    <w:rsid w:val="00C734B3"/>
    <w:rsid w:val="00C7664E"/>
    <w:rsid w:val="00C819F1"/>
    <w:rsid w:val="00C85960"/>
    <w:rsid w:val="00C86BF9"/>
    <w:rsid w:val="00C87A82"/>
    <w:rsid w:val="00C90E96"/>
    <w:rsid w:val="00C954CE"/>
    <w:rsid w:val="00CA06B1"/>
    <w:rsid w:val="00CA1465"/>
    <w:rsid w:val="00CB173A"/>
    <w:rsid w:val="00CC3330"/>
    <w:rsid w:val="00CC362C"/>
    <w:rsid w:val="00CC64AF"/>
    <w:rsid w:val="00CD0267"/>
    <w:rsid w:val="00CD1917"/>
    <w:rsid w:val="00CD294C"/>
    <w:rsid w:val="00CD39E3"/>
    <w:rsid w:val="00CF176A"/>
    <w:rsid w:val="00CF2BB2"/>
    <w:rsid w:val="00CF57E4"/>
    <w:rsid w:val="00CF6D37"/>
    <w:rsid w:val="00CF7659"/>
    <w:rsid w:val="00D00CD2"/>
    <w:rsid w:val="00D067CF"/>
    <w:rsid w:val="00D06B14"/>
    <w:rsid w:val="00D07EFE"/>
    <w:rsid w:val="00D15880"/>
    <w:rsid w:val="00D20B06"/>
    <w:rsid w:val="00D27F93"/>
    <w:rsid w:val="00D323B1"/>
    <w:rsid w:val="00D330A4"/>
    <w:rsid w:val="00D356DF"/>
    <w:rsid w:val="00D50BDA"/>
    <w:rsid w:val="00D56E5A"/>
    <w:rsid w:val="00D629B7"/>
    <w:rsid w:val="00D65A62"/>
    <w:rsid w:val="00D753CC"/>
    <w:rsid w:val="00D76D36"/>
    <w:rsid w:val="00D84F34"/>
    <w:rsid w:val="00D91909"/>
    <w:rsid w:val="00D92B45"/>
    <w:rsid w:val="00DA031A"/>
    <w:rsid w:val="00DA34FA"/>
    <w:rsid w:val="00DA72AE"/>
    <w:rsid w:val="00DB06C6"/>
    <w:rsid w:val="00DB0BA0"/>
    <w:rsid w:val="00DB7745"/>
    <w:rsid w:val="00DC0618"/>
    <w:rsid w:val="00DD0832"/>
    <w:rsid w:val="00DD662B"/>
    <w:rsid w:val="00DE0003"/>
    <w:rsid w:val="00DE3AC1"/>
    <w:rsid w:val="00DF138F"/>
    <w:rsid w:val="00DF4CC1"/>
    <w:rsid w:val="00E005A4"/>
    <w:rsid w:val="00E10033"/>
    <w:rsid w:val="00E16436"/>
    <w:rsid w:val="00E31073"/>
    <w:rsid w:val="00E32C5B"/>
    <w:rsid w:val="00E35D57"/>
    <w:rsid w:val="00E37014"/>
    <w:rsid w:val="00E42BF1"/>
    <w:rsid w:val="00E47AAB"/>
    <w:rsid w:val="00E54CED"/>
    <w:rsid w:val="00E6058A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C2588"/>
    <w:rsid w:val="00EC4406"/>
    <w:rsid w:val="00EC4BB4"/>
    <w:rsid w:val="00EC571C"/>
    <w:rsid w:val="00EC6C45"/>
    <w:rsid w:val="00EE0620"/>
    <w:rsid w:val="00EE3F09"/>
    <w:rsid w:val="00EE53A3"/>
    <w:rsid w:val="00EE57F6"/>
    <w:rsid w:val="00EF74D6"/>
    <w:rsid w:val="00F03AF8"/>
    <w:rsid w:val="00F040D0"/>
    <w:rsid w:val="00F04C2C"/>
    <w:rsid w:val="00F055AA"/>
    <w:rsid w:val="00F139D8"/>
    <w:rsid w:val="00F30C54"/>
    <w:rsid w:val="00F31AC8"/>
    <w:rsid w:val="00F37FE9"/>
    <w:rsid w:val="00F43E8F"/>
    <w:rsid w:val="00F45011"/>
    <w:rsid w:val="00F4661B"/>
    <w:rsid w:val="00F50B2A"/>
    <w:rsid w:val="00F51BD1"/>
    <w:rsid w:val="00F5316E"/>
    <w:rsid w:val="00F53FC6"/>
    <w:rsid w:val="00F569F6"/>
    <w:rsid w:val="00F6756C"/>
    <w:rsid w:val="00F70F74"/>
    <w:rsid w:val="00F81326"/>
    <w:rsid w:val="00F83DBD"/>
    <w:rsid w:val="00F858EB"/>
    <w:rsid w:val="00F957C7"/>
    <w:rsid w:val="00FA1ED4"/>
    <w:rsid w:val="00FA7D98"/>
    <w:rsid w:val="00FB0AF7"/>
    <w:rsid w:val="00FB36B3"/>
    <w:rsid w:val="00FB693B"/>
    <w:rsid w:val="00FB72D1"/>
    <w:rsid w:val="00FB7ABA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E01"/>
    <w:rsid w:val="00FE1E8D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D5AE6"/>
  <w15:docId w15:val="{BEFC112F-CC2F-4F29-87B6-6F1B9D4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2466-88F2-4B7C-807D-8E354228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制定理由</vt:lpstr>
    </vt:vector>
  </TitlesOfParts>
  <Company>大分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</dc:creator>
  <cp:lastModifiedBy>秋國 由衣</cp:lastModifiedBy>
  <cp:revision>7</cp:revision>
  <cp:lastPrinted>2015-09-16T04:45:00Z</cp:lastPrinted>
  <dcterms:created xsi:type="dcterms:W3CDTF">2015-09-16T12:42:00Z</dcterms:created>
  <dcterms:modified xsi:type="dcterms:W3CDTF">2026-03-23T07:13:00Z</dcterms:modified>
</cp:coreProperties>
</file>